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80" w:rsidRPr="00B948F1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Call to Order*</w:t>
      </w:r>
    </w:p>
    <w:p w:rsidR="006550EB" w:rsidRPr="00B948F1" w:rsidRDefault="006550EB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 xml:space="preserve">Pledge of Allegiance </w:t>
      </w:r>
    </w:p>
    <w:p w:rsidR="00B40978" w:rsidRPr="00B948F1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Roll Call*</w:t>
      </w:r>
    </w:p>
    <w:p w:rsidR="007D5DA4" w:rsidRPr="00B948F1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Consent Agenda* (item(s) may be moved to the action portion of the agenda).</w:t>
      </w:r>
    </w:p>
    <w:p w:rsidR="0061207E" w:rsidRPr="00B948F1" w:rsidRDefault="0061207E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 xml:space="preserve">Approval of </w:t>
      </w:r>
      <w:r w:rsidR="006905E0" w:rsidRPr="00B948F1">
        <w:rPr>
          <w:sz w:val="22"/>
          <w:szCs w:val="22"/>
        </w:rPr>
        <w:t xml:space="preserve">Regular </w:t>
      </w:r>
      <w:r w:rsidRPr="00B948F1">
        <w:rPr>
          <w:sz w:val="22"/>
          <w:szCs w:val="22"/>
        </w:rPr>
        <w:t>Minutes—</w:t>
      </w:r>
      <w:r w:rsidR="00DC4A6B">
        <w:rPr>
          <w:sz w:val="22"/>
          <w:szCs w:val="22"/>
        </w:rPr>
        <w:t>April 18</w:t>
      </w:r>
      <w:r w:rsidR="00795128" w:rsidRPr="00B948F1">
        <w:rPr>
          <w:sz w:val="22"/>
          <w:szCs w:val="22"/>
        </w:rPr>
        <w:t>, 2017</w:t>
      </w:r>
    </w:p>
    <w:p w:rsidR="00456DAB" w:rsidRDefault="00456DAB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Approval of Special Minutes—</w:t>
      </w:r>
      <w:r w:rsidR="000429A4">
        <w:rPr>
          <w:sz w:val="22"/>
          <w:szCs w:val="22"/>
        </w:rPr>
        <w:t xml:space="preserve">April </w:t>
      </w:r>
      <w:r w:rsidR="00DC4A6B">
        <w:rPr>
          <w:sz w:val="22"/>
          <w:szCs w:val="22"/>
        </w:rPr>
        <w:t>26</w:t>
      </w:r>
      <w:r w:rsidRPr="00B948F1">
        <w:rPr>
          <w:sz w:val="22"/>
          <w:szCs w:val="22"/>
        </w:rPr>
        <w:t>, 2017</w:t>
      </w:r>
    </w:p>
    <w:p w:rsidR="004C35F1" w:rsidRPr="00B948F1" w:rsidRDefault="004C35F1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Approval of Special Minutes May 8, 2017</w:t>
      </w:r>
    </w:p>
    <w:p w:rsidR="007B7BEE" w:rsidRPr="00B948F1" w:rsidRDefault="007B7BEE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Approval of Treasurer’s Report—</w:t>
      </w:r>
      <w:r w:rsidR="00DC4A6B">
        <w:rPr>
          <w:sz w:val="22"/>
          <w:szCs w:val="22"/>
        </w:rPr>
        <w:t>April</w:t>
      </w:r>
      <w:r w:rsidR="00795128" w:rsidRPr="00B948F1">
        <w:rPr>
          <w:sz w:val="22"/>
          <w:szCs w:val="22"/>
        </w:rPr>
        <w:t xml:space="preserve"> 2017</w:t>
      </w:r>
    </w:p>
    <w:p w:rsidR="00583115" w:rsidRPr="00B948F1" w:rsidRDefault="00583115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Approval of Vendors—</w:t>
      </w:r>
      <w:r w:rsidR="00DC4A6B">
        <w:rPr>
          <w:sz w:val="22"/>
          <w:szCs w:val="22"/>
        </w:rPr>
        <w:t>April/May</w:t>
      </w:r>
      <w:r w:rsidR="00147E8D" w:rsidRPr="00B948F1">
        <w:rPr>
          <w:sz w:val="22"/>
          <w:szCs w:val="22"/>
        </w:rPr>
        <w:t xml:space="preserve"> 2017</w:t>
      </w:r>
    </w:p>
    <w:p w:rsidR="001D4088" w:rsidRDefault="001C4577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Approval of Payroll—</w:t>
      </w:r>
      <w:r w:rsidR="00DC4A6B">
        <w:rPr>
          <w:sz w:val="22"/>
          <w:szCs w:val="22"/>
        </w:rPr>
        <w:t>April</w:t>
      </w:r>
      <w:r w:rsidR="00795128" w:rsidRPr="00B948F1">
        <w:rPr>
          <w:sz w:val="22"/>
          <w:szCs w:val="22"/>
        </w:rPr>
        <w:t xml:space="preserve"> 2017</w:t>
      </w:r>
    </w:p>
    <w:p w:rsidR="00652F89" w:rsidRDefault="00652F89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Resignations</w:t>
      </w:r>
    </w:p>
    <w:p w:rsidR="00652F89" w:rsidRDefault="00652F89" w:rsidP="00652F89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Jessica Sawchuk, F/T 5</w:t>
      </w:r>
      <w:r w:rsidRPr="00652F8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</w:t>
      </w:r>
    </w:p>
    <w:p w:rsidR="00513B3B" w:rsidRPr="00B948F1" w:rsidRDefault="00513B3B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Public Input</w:t>
      </w:r>
    </w:p>
    <w:p w:rsidR="00C17DC0" w:rsidRDefault="00C17DC0" w:rsidP="00C17DC0">
      <w:pPr>
        <w:pStyle w:val="ListParagraph"/>
        <w:numPr>
          <w:ilvl w:val="0"/>
          <w:numId w:val="3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EDOL</w:t>
      </w:r>
      <w:proofErr w:type="spellEnd"/>
      <w:r>
        <w:rPr>
          <w:sz w:val="22"/>
          <w:szCs w:val="22"/>
        </w:rPr>
        <w:t xml:space="preserve"> Presentation—Dr. Moline, Superintendent SEDOL</w:t>
      </w:r>
    </w:p>
    <w:p w:rsidR="008B47EA" w:rsidRDefault="008B47EA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Facilities Update</w:t>
      </w:r>
    </w:p>
    <w:p w:rsidR="008B47EA" w:rsidRDefault="00D76C2E" w:rsidP="008B47EA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Facilities </w:t>
      </w:r>
      <w:r w:rsidR="008B47EA">
        <w:rPr>
          <w:sz w:val="22"/>
          <w:szCs w:val="22"/>
        </w:rPr>
        <w:t>Expenditures</w:t>
      </w:r>
      <w:r>
        <w:rPr>
          <w:sz w:val="22"/>
          <w:szCs w:val="22"/>
        </w:rPr>
        <w:t xml:space="preserve"> and Budget</w:t>
      </w:r>
    </w:p>
    <w:p w:rsidR="008B47EA" w:rsidRDefault="008B47EA" w:rsidP="008B47EA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Architect Update—</w:t>
      </w:r>
      <w:r w:rsidR="00281BF4">
        <w:rPr>
          <w:sz w:val="22"/>
          <w:szCs w:val="22"/>
        </w:rPr>
        <w:t xml:space="preserve">Colby Lewis, </w:t>
      </w:r>
      <w:r>
        <w:rPr>
          <w:sz w:val="22"/>
          <w:szCs w:val="22"/>
        </w:rPr>
        <w:t xml:space="preserve">STR </w:t>
      </w:r>
      <w:r w:rsidR="00281BF4">
        <w:rPr>
          <w:sz w:val="22"/>
          <w:szCs w:val="22"/>
        </w:rPr>
        <w:t>Architects</w:t>
      </w:r>
    </w:p>
    <w:p w:rsidR="008B47EA" w:rsidRDefault="008B47EA" w:rsidP="008B47EA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Construction Update—</w:t>
      </w:r>
      <w:r w:rsidR="00281BF4">
        <w:rPr>
          <w:sz w:val="22"/>
          <w:szCs w:val="22"/>
        </w:rPr>
        <w:t xml:space="preserve">Doug Lim, </w:t>
      </w:r>
      <w:r>
        <w:rPr>
          <w:sz w:val="22"/>
          <w:szCs w:val="22"/>
        </w:rPr>
        <w:t xml:space="preserve">Gilbane </w:t>
      </w:r>
    </w:p>
    <w:p w:rsidR="006D7D4E" w:rsidRPr="00B948F1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Reports</w:t>
      </w:r>
      <w:r w:rsidR="00E94F73" w:rsidRPr="00B948F1">
        <w:rPr>
          <w:sz w:val="22"/>
          <w:szCs w:val="22"/>
        </w:rPr>
        <w:t xml:space="preserve"> / Communications</w:t>
      </w:r>
    </w:p>
    <w:p w:rsidR="00E94F73" w:rsidRPr="00B948F1" w:rsidRDefault="00E94F73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Correspondence</w:t>
      </w:r>
    </w:p>
    <w:p w:rsidR="007D5DA4" w:rsidRPr="00B948F1" w:rsidRDefault="00852F86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Maintenance Report—Mr. Quinnett</w:t>
      </w:r>
    </w:p>
    <w:p w:rsidR="00787CD6" w:rsidRPr="00B948F1" w:rsidRDefault="00787CD6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Instructional Report—GLS Staff</w:t>
      </w:r>
    </w:p>
    <w:p w:rsidR="00154FB3" w:rsidRPr="00B948F1" w:rsidRDefault="00154FB3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 xml:space="preserve">School </w:t>
      </w:r>
      <w:r w:rsidR="007B7BEE" w:rsidRPr="00B948F1">
        <w:rPr>
          <w:sz w:val="22"/>
          <w:szCs w:val="22"/>
        </w:rPr>
        <w:t>Report</w:t>
      </w:r>
      <w:r w:rsidRPr="00B948F1">
        <w:rPr>
          <w:sz w:val="22"/>
          <w:szCs w:val="22"/>
        </w:rPr>
        <w:t>—Mrs. Plath</w:t>
      </w:r>
    </w:p>
    <w:p w:rsidR="008E4539" w:rsidRPr="00B948F1" w:rsidRDefault="008E4539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Technology Coach Report – Mrs. McIlhany</w:t>
      </w:r>
    </w:p>
    <w:p w:rsidR="00154FB3" w:rsidRPr="00B948F1" w:rsidRDefault="001575F9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 xml:space="preserve">District </w:t>
      </w:r>
      <w:r w:rsidR="007B7BEE" w:rsidRPr="00B948F1">
        <w:rPr>
          <w:sz w:val="22"/>
          <w:szCs w:val="22"/>
        </w:rPr>
        <w:t>Report</w:t>
      </w:r>
      <w:r w:rsidR="00C141D1" w:rsidRPr="00B948F1">
        <w:rPr>
          <w:sz w:val="22"/>
          <w:szCs w:val="22"/>
        </w:rPr>
        <w:t>—</w:t>
      </w:r>
      <w:r w:rsidRPr="00B948F1">
        <w:rPr>
          <w:sz w:val="22"/>
          <w:szCs w:val="22"/>
        </w:rPr>
        <w:t xml:space="preserve">Dr. O’Brien </w:t>
      </w:r>
    </w:p>
    <w:p w:rsidR="00010048" w:rsidRPr="00B948F1" w:rsidRDefault="00010048" w:rsidP="00010048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District Review</w:t>
      </w:r>
    </w:p>
    <w:p w:rsidR="00456DAB" w:rsidRPr="00B948F1" w:rsidRDefault="00456DAB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Legal Fees Summary</w:t>
      </w:r>
    </w:p>
    <w:p w:rsidR="00A20B23" w:rsidRPr="00B948F1" w:rsidRDefault="00A20B23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Year to Date Financials</w:t>
      </w:r>
    </w:p>
    <w:p w:rsidR="00A75D8C" w:rsidRDefault="00A75D8C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Student Enrollment</w:t>
      </w:r>
      <w:r w:rsidR="00E95044" w:rsidRPr="00B948F1">
        <w:rPr>
          <w:sz w:val="22"/>
          <w:szCs w:val="22"/>
        </w:rPr>
        <w:t xml:space="preserve"> </w:t>
      </w:r>
    </w:p>
    <w:p w:rsidR="004A1971" w:rsidRDefault="004A1971" w:rsidP="004A1971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ED6716">
        <w:rPr>
          <w:sz w:val="22"/>
          <w:szCs w:val="22"/>
        </w:rPr>
        <w:t>FOIA Request(s)</w:t>
      </w:r>
    </w:p>
    <w:p w:rsidR="00D76C2E" w:rsidRPr="004A1971" w:rsidRDefault="00D76C2E" w:rsidP="00D76C2E">
      <w:pPr>
        <w:pStyle w:val="ListParagraph"/>
        <w:numPr>
          <w:ilvl w:val="3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Illinois Retired Teachers Association: Request for retiring teachers for the current school year.</w:t>
      </w:r>
    </w:p>
    <w:p w:rsidR="00ED6716" w:rsidRDefault="00EB6CD8" w:rsidP="00DC4A6B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DC4A6B">
        <w:rPr>
          <w:sz w:val="22"/>
          <w:szCs w:val="22"/>
        </w:rPr>
        <w:t xml:space="preserve">Board </w:t>
      </w:r>
      <w:r w:rsidR="001812AB" w:rsidRPr="00DC4A6B">
        <w:rPr>
          <w:sz w:val="22"/>
          <w:szCs w:val="22"/>
        </w:rPr>
        <w:t>Committee Reports</w:t>
      </w:r>
      <w:r w:rsidR="00A1760F" w:rsidRPr="00DC4A6B">
        <w:rPr>
          <w:sz w:val="22"/>
          <w:szCs w:val="22"/>
        </w:rPr>
        <w:t>/</w:t>
      </w:r>
      <w:r w:rsidR="009F1C75" w:rsidRPr="00DC4A6B">
        <w:rPr>
          <w:sz w:val="22"/>
          <w:szCs w:val="22"/>
        </w:rPr>
        <w:t xml:space="preserve">Professional Development </w:t>
      </w:r>
    </w:p>
    <w:p w:rsidR="00282FBD" w:rsidRPr="00B948F1" w:rsidRDefault="00EB47B6" w:rsidP="003F101B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Old Business</w:t>
      </w:r>
    </w:p>
    <w:p w:rsidR="00A01497" w:rsidRDefault="007D5DA4" w:rsidP="00D5344C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New Business</w:t>
      </w:r>
    </w:p>
    <w:p w:rsidR="004A1971" w:rsidRDefault="004A1971" w:rsidP="004A1971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Website Compliance Update*</w:t>
      </w:r>
    </w:p>
    <w:p w:rsidR="00DA25DC" w:rsidRDefault="00DC4A6B" w:rsidP="005675DE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Review of the Strategic Plan*</w:t>
      </w:r>
    </w:p>
    <w:p w:rsidR="00D11E07" w:rsidRDefault="00D11E07" w:rsidP="005675DE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2017-2018 Student/Parent Handbook*</w:t>
      </w:r>
    </w:p>
    <w:p w:rsidR="00DC43A8" w:rsidRDefault="00DC43A8" w:rsidP="005675DE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Acceptance of Bids*</w:t>
      </w:r>
    </w:p>
    <w:p w:rsidR="00160771" w:rsidRDefault="00160771" w:rsidP="005675DE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ersonnel Contract*</w:t>
      </w:r>
    </w:p>
    <w:p w:rsidR="00DB134E" w:rsidRPr="00B948F1" w:rsidRDefault="00DB134E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Public Input</w:t>
      </w:r>
    </w:p>
    <w:p w:rsidR="007D5DA4" w:rsidRPr="00B948F1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Recognition of Media</w:t>
      </w:r>
    </w:p>
    <w:p w:rsidR="00B40978" w:rsidRPr="00B948F1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Closed Session for the purposes of the appointment, employment, compensation, discipline, performance, or dismissal of specif</w:t>
      </w:r>
      <w:r w:rsidR="00B43382" w:rsidRPr="00B948F1">
        <w:rPr>
          <w:sz w:val="22"/>
          <w:szCs w:val="22"/>
        </w:rPr>
        <w:t>ic employees of the public body (5ILCS 120/2(c)(9))</w:t>
      </w:r>
    </w:p>
    <w:p w:rsidR="000C3793" w:rsidRPr="00B948F1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Adjourn*</w:t>
      </w:r>
      <w:bookmarkStart w:id="0" w:name="_GoBack"/>
      <w:bookmarkEnd w:id="0"/>
    </w:p>
    <w:sectPr w:rsidR="000C3793" w:rsidRPr="00B948F1" w:rsidSect="00615533">
      <w:headerReference w:type="default" r:id="rId9"/>
      <w:footerReference w:type="default" r:id="rId10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160771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160771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972362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Grass Lake School District #36</w:t>
    </w:r>
  </w:p>
  <w:p w:rsidR="00DB134E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Regular Board of Education Meeting</w:t>
    </w:r>
  </w:p>
  <w:p w:rsidR="00DB134E" w:rsidRDefault="00DC4A6B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Lakes Community High School</w:t>
    </w:r>
  </w:p>
  <w:p w:rsidR="00DC4A6B" w:rsidRDefault="00DC4A6B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1600 Eagle Way</w:t>
    </w:r>
  </w:p>
  <w:p w:rsidR="00DC4A6B" w:rsidRPr="00972362" w:rsidRDefault="00DC4A6B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Lake Villa, IL  60046</w:t>
    </w:r>
  </w:p>
  <w:p w:rsidR="00DB134E" w:rsidRDefault="00DC4A6B" w:rsidP="003F101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Thursday</w:t>
    </w:r>
    <w:r w:rsidR="00A20B23">
      <w:rPr>
        <w:sz w:val="22"/>
        <w:szCs w:val="22"/>
      </w:rPr>
      <w:t xml:space="preserve">, </w:t>
    </w:r>
    <w:r>
      <w:rPr>
        <w:sz w:val="22"/>
        <w:szCs w:val="22"/>
      </w:rPr>
      <w:t>May</w:t>
    </w:r>
    <w:r w:rsidR="000429A4">
      <w:rPr>
        <w:sz w:val="22"/>
        <w:szCs w:val="22"/>
      </w:rPr>
      <w:t xml:space="preserve"> 18</w:t>
    </w:r>
    <w:r w:rsidR="00A01497">
      <w:rPr>
        <w:sz w:val="22"/>
        <w:szCs w:val="22"/>
      </w:rPr>
      <w:t>, 201</w:t>
    </w:r>
    <w:r w:rsidR="00C37328">
      <w:rPr>
        <w:sz w:val="22"/>
        <w:szCs w:val="22"/>
      </w:rPr>
      <w:t>7</w:t>
    </w:r>
    <w:r>
      <w:rPr>
        <w:sz w:val="22"/>
        <w:szCs w:val="22"/>
      </w:rPr>
      <w:t xml:space="preserve"> – 7:00p.m. (</w:t>
    </w:r>
    <w:proofErr w:type="gramStart"/>
    <w:r>
      <w:rPr>
        <w:sz w:val="22"/>
        <w:szCs w:val="22"/>
      </w:rPr>
      <w:t>please</w:t>
    </w:r>
    <w:proofErr w:type="gramEnd"/>
    <w:r>
      <w:rPr>
        <w:sz w:val="22"/>
        <w:szCs w:val="22"/>
      </w:rPr>
      <w:t xml:space="preserve"> note time and location change)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A6F8C"/>
    <w:multiLevelType w:val="hybridMultilevel"/>
    <w:tmpl w:val="3E78F3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A32BB"/>
    <w:multiLevelType w:val="hybridMultilevel"/>
    <w:tmpl w:val="EDBE108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B8B5379"/>
    <w:multiLevelType w:val="singleLevel"/>
    <w:tmpl w:val="3E06F60C"/>
    <w:lvl w:ilvl="0">
      <w:start w:val="1"/>
      <w:numFmt w:val="decimal"/>
      <w:pStyle w:val="ListNumber2"/>
      <w:lvlText w:val="%1."/>
      <w:legacy w:legacy="1" w:legacySpace="0" w:legacyIndent="360"/>
      <w:lvlJc w:val="left"/>
      <w:pPr>
        <w:ind w:left="720" w:hanging="360"/>
      </w:pPr>
    </w:lvl>
  </w:abstractNum>
  <w:abstractNum w:abstractNumId="12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4767FFB"/>
    <w:multiLevelType w:val="hybridMultilevel"/>
    <w:tmpl w:val="4502F1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E26DF0"/>
    <w:multiLevelType w:val="hybridMultilevel"/>
    <w:tmpl w:val="85302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902B05"/>
    <w:multiLevelType w:val="hybridMultilevel"/>
    <w:tmpl w:val="E272C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01BE6"/>
    <w:multiLevelType w:val="hybridMultilevel"/>
    <w:tmpl w:val="1E3C53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36A25"/>
    <w:multiLevelType w:val="hybridMultilevel"/>
    <w:tmpl w:val="DC3C6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80FAC"/>
    <w:multiLevelType w:val="multilevel"/>
    <w:tmpl w:val="D6C8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5A5F49"/>
    <w:multiLevelType w:val="hybridMultilevel"/>
    <w:tmpl w:val="5E0A17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A54885"/>
    <w:multiLevelType w:val="hybridMultilevel"/>
    <w:tmpl w:val="BF5493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7"/>
  </w:num>
  <w:num w:numId="5">
    <w:abstractNumId w:val="12"/>
  </w:num>
  <w:num w:numId="6">
    <w:abstractNumId w:val="13"/>
  </w:num>
  <w:num w:numId="7">
    <w:abstractNumId w:val="19"/>
  </w:num>
  <w:num w:numId="8">
    <w:abstractNumId w:val="0"/>
  </w:num>
  <w:num w:numId="9">
    <w:abstractNumId w:val="21"/>
  </w:num>
  <w:num w:numId="10">
    <w:abstractNumId w:val="31"/>
  </w:num>
  <w:num w:numId="11">
    <w:abstractNumId w:val="6"/>
  </w:num>
  <w:num w:numId="12">
    <w:abstractNumId w:val="2"/>
  </w:num>
  <w:num w:numId="13">
    <w:abstractNumId w:val="5"/>
  </w:num>
  <w:num w:numId="14">
    <w:abstractNumId w:val="34"/>
  </w:num>
  <w:num w:numId="15">
    <w:abstractNumId w:val="27"/>
  </w:num>
  <w:num w:numId="16">
    <w:abstractNumId w:val="20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7"/>
  </w:num>
  <w:num w:numId="21">
    <w:abstractNumId w:val="36"/>
  </w:num>
  <w:num w:numId="22">
    <w:abstractNumId w:val="17"/>
  </w:num>
  <w:num w:numId="23">
    <w:abstractNumId w:val="3"/>
  </w:num>
  <w:num w:numId="24">
    <w:abstractNumId w:val="22"/>
  </w:num>
  <w:num w:numId="25">
    <w:abstractNumId w:val="24"/>
  </w:num>
  <w:num w:numId="26">
    <w:abstractNumId w:val="1"/>
  </w:num>
  <w:num w:numId="27">
    <w:abstractNumId w:val="39"/>
  </w:num>
  <w:num w:numId="28">
    <w:abstractNumId w:val="32"/>
  </w:num>
  <w:num w:numId="29">
    <w:abstractNumId w:val="10"/>
  </w:num>
  <w:num w:numId="30">
    <w:abstractNumId w:val="9"/>
  </w:num>
  <w:num w:numId="31">
    <w:abstractNumId w:val="14"/>
  </w:num>
  <w:num w:numId="32">
    <w:abstractNumId w:val="2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"/>
  </w:num>
  <w:num w:numId="36">
    <w:abstractNumId w:val="16"/>
  </w:num>
  <w:num w:numId="37">
    <w:abstractNumId w:val="38"/>
  </w:num>
  <w:num w:numId="38">
    <w:abstractNumId w:val="11"/>
  </w:num>
  <w:num w:numId="39">
    <w:abstractNumId w:val="29"/>
  </w:num>
  <w:num w:numId="40">
    <w:abstractNumId w:val="15"/>
  </w:num>
  <w:num w:numId="41">
    <w:abstractNumId w:val="40"/>
  </w:num>
  <w:num w:numId="42">
    <w:abstractNumId w:val="8"/>
  </w:num>
  <w:num w:numId="43">
    <w:abstractNumId w:val="3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0EB4"/>
    <w:rsid w:val="00007863"/>
    <w:rsid w:val="00010048"/>
    <w:rsid w:val="000112D6"/>
    <w:rsid w:val="00012EB3"/>
    <w:rsid w:val="00013019"/>
    <w:rsid w:val="00014504"/>
    <w:rsid w:val="00014558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29A4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422B"/>
    <w:rsid w:val="0005501F"/>
    <w:rsid w:val="00055D6A"/>
    <w:rsid w:val="0005738A"/>
    <w:rsid w:val="00061260"/>
    <w:rsid w:val="00061B00"/>
    <w:rsid w:val="000620DC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77E3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647D"/>
    <w:rsid w:val="000A7503"/>
    <w:rsid w:val="000B0741"/>
    <w:rsid w:val="000B10D8"/>
    <w:rsid w:val="000B3ADB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5D0A"/>
    <w:rsid w:val="000C602F"/>
    <w:rsid w:val="000C7EB5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3AF7"/>
    <w:rsid w:val="000E486D"/>
    <w:rsid w:val="000E5614"/>
    <w:rsid w:val="000E5E6E"/>
    <w:rsid w:val="000E78DE"/>
    <w:rsid w:val="000E7A6A"/>
    <w:rsid w:val="000E7B33"/>
    <w:rsid w:val="000F1556"/>
    <w:rsid w:val="000F29B0"/>
    <w:rsid w:val="000F5421"/>
    <w:rsid w:val="000F5502"/>
    <w:rsid w:val="000F55A3"/>
    <w:rsid w:val="000F5F5B"/>
    <w:rsid w:val="000F7766"/>
    <w:rsid w:val="001010AD"/>
    <w:rsid w:val="00103DAD"/>
    <w:rsid w:val="00104508"/>
    <w:rsid w:val="00106E55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47E8D"/>
    <w:rsid w:val="00150285"/>
    <w:rsid w:val="00150EAD"/>
    <w:rsid w:val="00154FB3"/>
    <w:rsid w:val="00155CD2"/>
    <w:rsid w:val="00155D6B"/>
    <w:rsid w:val="0015732A"/>
    <w:rsid w:val="0015759F"/>
    <w:rsid w:val="001575F9"/>
    <w:rsid w:val="0016051C"/>
    <w:rsid w:val="00160771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5E5C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39FD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6A29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729"/>
    <w:rsid w:val="001D7F47"/>
    <w:rsid w:val="001E3C1C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4BF3"/>
    <w:rsid w:val="0020659D"/>
    <w:rsid w:val="00207510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68EB"/>
    <w:rsid w:val="00226D70"/>
    <w:rsid w:val="002273C7"/>
    <w:rsid w:val="00232470"/>
    <w:rsid w:val="0023408D"/>
    <w:rsid w:val="00235233"/>
    <w:rsid w:val="002354B1"/>
    <w:rsid w:val="0023647F"/>
    <w:rsid w:val="00237F0E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3968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77F8D"/>
    <w:rsid w:val="00281BF4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3A22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13C6"/>
    <w:rsid w:val="002E18A7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27703"/>
    <w:rsid w:val="003342BD"/>
    <w:rsid w:val="00334FA2"/>
    <w:rsid w:val="003371A0"/>
    <w:rsid w:val="00340255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5A34"/>
    <w:rsid w:val="003762BE"/>
    <w:rsid w:val="00376619"/>
    <w:rsid w:val="0037692A"/>
    <w:rsid w:val="003831E0"/>
    <w:rsid w:val="00383563"/>
    <w:rsid w:val="003844BD"/>
    <w:rsid w:val="003852FB"/>
    <w:rsid w:val="00387CF0"/>
    <w:rsid w:val="003941C5"/>
    <w:rsid w:val="00397420"/>
    <w:rsid w:val="00397B61"/>
    <w:rsid w:val="003A1404"/>
    <w:rsid w:val="003A1673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C2FE0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101B"/>
    <w:rsid w:val="003F3670"/>
    <w:rsid w:val="003F5311"/>
    <w:rsid w:val="003F7153"/>
    <w:rsid w:val="00402475"/>
    <w:rsid w:val="004024D6"/>
    <w:rsid w:val="004026DA"/>
    <w:rsid w:val="00402B36"/>
    <w:rsid w:val="00402E00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26B"/>
    <w:rsid w:val="00414954"/>
    <w:rsid w:val="00414C10"/>
    <w:rsid w:val="00414E1E"/>
    <w:rsid w:val="004156FC"/>
    <w:rsid w:val="004166B1"/>
    <w:rsid w:val="004175E5"/>
    <w:rsid w:val="00422C58"/>
    <w:rsid w:val="0042486A"/>
    <w:rsid w:val="00424F3B"/>
    <w:rsid w:val="0042525A"/>
    <w:rsid w:val="00425DCF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6DAB"/>
    <w:rsid w:val="004576FC"/>
    <w:rsid w:val="00462B19"/>
    <w:rsid w:val="0046679D"/>
    <w:rsid w:val="00470E9A"/>
    <w:rsid w:val="00471165"/>
    <w:rsid w:val="004713F1"/>
    <w:rsid w:val="004767FD"/>
    <w:rsid w:val="00476E65"/>
    <w:rsid w:val="0047768B"/>
    <w:rsid w:val="004815C4"/>
    <w:rsid w:val="00481836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1971"/>
    <w:rsid w:val="004A2161"/>
    <w:rsid w:val="004A2724"/>
    <w:rsid w:val="004A2C33"/>
    <w:rsid w:val="004A3C44"/>
    <w:rsid w:val="004A42CF"/>
    <w:rsid w:val="004A4953"/>
    <w:rsid w:val="004A6101"/>
    <w:rsid w:val="004A66E7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5F1"/>
    <w:rsid w:val="004C3BCB"/>
    <w:rsid w:val="004C564D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1814"/>
    <w:rsid w:val="00564062"/>
    <w:rsid w:val="00566CE7"/>
    <w:rsid w:val="00566D8F"/>
    <w:rsid w:val="005675DE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3FB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5533"/>
    <w:rsid w:val="00616D2A"/>
    <w:rsid w:val="00620BCC"/>
    <w:rsid w:val="00621A35"/>
    <w:rsid w:val="006234BA"/>
    <w:rsid w:val="00623E0B"/>
    <w:rsid w:val="00624699"/>
    <w:rsid w:val="00624F4F"/>
    <w:rsid w:val="00631B1B"/>
    <w:rsid w:val="0063319D"/>
    <w:rsid w:val="0063352E"/>
    <w:rsid w:val="006337D1"/>
    <w:rsid w:val="00634890"/>
    <w:rsid w:val="006348DB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3F7F"/>
    <w:rsid w:val="00645EC8"/>
    <w:rsid w:val="0065005F"/>
    <w:rsid w:val="00651C53"/>
    <w:rsid w:val="00652773"/>
    <w:rsid w:val="00652864"/>
    <w:rsid w:val="00652F89"/>
    <w:rsid w:val="00653267"/>
    <w:rsid w:val="00653D70"/>
    <w:rsid w:val="0065460D"/>
    <w:rsid w:val="006550EB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0164"/>
    <w:rsid w:val="00671C9C"/>
    <w:rsid w:val="00672F54"/>
    <w:rsid w:val="00675D62"/>
    <w:rsid w:val="0067600F"/>
    <w:rsid w:val="00680514"/>
    <w:rsid w:val="00682161"/>
    <w:rsid w:val="006821C1"/>
    <w:rsid w:val="00684A23"/>
    <w:rsid w:val="00684A84"/>
    <w:rsid w:val="00685F8C"/>
    <w:rsid w:val="00687B6B"/>
    <w:rsid w:val="00690329"/>
    <w:rsid w:val="006905E0"/>
    <w:rsid w:val="006914E7"/>
    <w:rsid w:val="00691981"/>
    <w:rsid w:val="00693855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C4"/>
    <w:rsid w:val="006B20D8"/>
    <w:rsid w:val="006B2FA1"/>
    <w:rsid w:val="006B3F2C"/>
    <w:rsid w:val="006B4248"/>
    <w:rsid w:val="006B468E"/>
    <w:rsid w:val="006B4E3E"/>
    <w:rsid w:val="006B5636"/>
    <w:rsid w:val="006B6356"/>
    <w:rsid w:val="006C306C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1A33"/>
    <w:rsid w:val="007028A9"/>
    <w:rsid w:val="0070372D"/>
    <w:rsid w:val="00703A2F"/>
    <w:rsid w:val="00704879"/>
    <w:rsid w:val="00704F8E"/>
    <w:rsid w:val="007105E1"/>
    <w:rsid w:val="00710727"/>
    <w:rsid w:val="00711176"/>
    <w:rsid w:val="00711900"/>
    <w:rsid w:val="00711A94"/>
    <w:rsid w:val="00711EA3"/>
    <w:rsid w:val="007138F3"/>
    <w:rsid w:val="00715730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33B9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A7C"/>
    <w:rsid w:val="00752F1D"/>
    <w:rsid w:val="007555ED"/>
    <w:rsid w:val="00756B26"/>
    <w:rsid w:val="00756C28"/>
    <w:rsid w:val="00760AF5"/>
    <w:rsid w:val="007613B3"/>
    <w:rsid w:val="0076382D"/>
    <w:rsid w:val="007659F0"/>
    <w:rsid w:val="00765F52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87CD6"/>
    <w:rsid w:val="00791D44"/>
    <w:rsid w:val="00791D89"/>
    <w:rsid w:val="007920C9"/>
    <w:rsid w:val="00793893"/>
    <w:rsid w:val="00793B4B"/>
    <w:rsid w:val="00793EF6"/>
    <w:rsid w:val="00794DF2"/>
    <w:rsid w:val="00795128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B7BEE"/>
    <w:rsid w:val="007C04AE"/>
    <w:rsid w:val="007C0DEF"/>
    <w:rsid w:val="007C2C99"/>
    <w:rsid w:val="007C4583"/>
    <w:rsid w:val="007C4BFD"/>
    <w:rsid w:val="007C5A3A"/>
    <w:rsid w:val="007C610D"/>
    <w:rsid w:val="007C6C28"/>
    <w:rsid w:val="007D0892"/>
    <w:rsid w:val="007D311C"/>
    <w:rsid w:val="007D37B0"/>
    <w:rsid w:val="007D481E"/>
    <w:rsid w:val="007D5DA4"/>
    <w:rsid w:val="007D78EC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219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075D2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90E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2EF4"/>
    <w:rsid w:val="008A41B8"/>
    <w:rsid w:val="008A553A"/>
    <w:rsid w:val="008B0B4D"/>
    <w:rsid w:val="008B16EB"/>
    <w:rsid w:val="008B1AC0"/>
    <w:rsid w:val="008B1FBD"/>
    <w:rsid w:val="008B3CA7"/>
    <w:rsid w:val="008B3F79"/>
    <w:rsid w:val="008B43C7"/>
    <w:rsid w:val="008B47EA"/>
    <w:rsid w:val="008B4AB1"/>
    <w:rsid w:val="008B5EF0"/>
    <w:rsid w:val="008C0669"/>
    <w:rsid w:val="008C13DE"/>
    <w:rsid w:val="008C1418"/>
    <w:rsid w:val="008C226C"/>
    <w:rsid w:val="008C2441"/>
    <w:rsid w:val="008C24C0"/>
    <w:rsid w:val="008C423A"/>
    <w:rsid w:val="008C453F"/>
    <w:rsid w:val="008C53BB"/>
    <w:rsid w:val="008C5ADD"/>
    <w:rsid w:val="008C6B5E"/>
    <w:rsid w:val="008D06A3"/>
    <w:rsid w:val="008D0C50"/>
    <w:rsid w:val="008D0CC5"/>
    <w:rsid w:val="008D211F"/>
    <w:rsid w:val="008D2185"/>
    <w:rsid w:val="008D3AFD"/>
    <w:rsid w:val="008D55B4"/>
    <w:rsid w:val="008D7971"/>
    <w:rsid w:val="008E0B6A"/>
    <w:rsid w:val="008E295C"/>
    <w:rsid w:val="008E4539"/>
    <w:rsid w:val="008E4BDC"/>
    <w:rsid w:val="008E5413"/>
    <w:rsid w:val="008F106B"/>
    <w:rsid w:val="008F158B"/>
    <w:rsid w:val="008F27F6"/>
    <w:rsid w:val="008F3811"/>
    <w:rsid w:val="008F3940"/>
    <w:rsid w:val="008F5445"/>
    <w:rsid w:val="00900F6C"/>
    <w:rsid w:val="0090352F"/>
    <w:rsid w:val="009039E0"/>
    <w:rsid w:val="009040BC"/>
    <w:rsid w:val="00904534"/>
    <w:rsid w:val="00904AF5"/>
    <w:rsid w:val="0090515B"/>
    <w:rsid w:val="00905477"/>
    <w:rsid w:val="00907918"/>
    <w:rsid w:val="00911555"/>
    <w:rsid w:val="00912A1A"/>
    <w:rsid w:val="00913F59"/>
    <w:rsid w:val="00914985"/>
    <w:rsid w:val="00917E17"/>
    <w:rsid w:val="00920A82"/>
    <w:rsid w:val="00923119"/>
    <w:rsid w:val="009234A1"/>
    <w:rsid w:val="009245C0"/>
    <w:rsid w:val="00925F37"/>
    <w:rsid w:val="00926918"/>
    <w:rsid w:val="00930EB7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47D34"/>
    <w:rsid w:val="0095223E"/>
    <w:rsid w:val="00954881"/>
    <w:rsid w:val="00955534"/>
    <w:rsid w:val="00955E5A"/>
    <w:rsid w:val="009560C8"/>
    <w:rsid w:val="009605C3"/>
    <w:rsid w:val="009605E7"/>
    <w:rsid w:val="00960AF3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01FB"/>
    <w:rsid w:val="009B2040"/>
    <w:rsid w:val="009B33B9"/>
    <w:rsid w:val="009C1150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E7C7D"/>
    <w:rsid w:val="009F0C7F"/>
    <w:rsid w:val="009F0CED"/>
    <w:rsid w:val="009F1C75"/>
    <w:rsid w:val="00A01497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0B23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B87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203"/>
    <w:rsid w:val="00A5374A"/>
    <w:rsid w:val="00A540F9"/>
    <w:rsid w:val="00A54FB7"/>
    <w:rsid w:val="00A55D12"/>
    <w:rsid w:val="00A609C9"/>
    <w:rsid w:val="00A610A7"/>
    <w:rsid w:val="00A61745"/>
    <w:rsid w:val="00A62881"/>
    <w:rsid w:val="00A62C48"/>
    <w:rsid w:val="00A636F1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392F"/>
    <w:rsid w:val="00AC4063"/>
    <w:rsid w:val="00AD0F73"/>
    <w:rsid w:val="00AD131F"/>
    <w:rsid w:val="00AD2A41"/>
    <w:rsid w:val="00AD3D1C"/>
    <w:rsid w:val="00AD3E8F"/>
    <w:rsid w:val="00AD3E93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606"/>
    <w:rsid w:val="00AF6D47"/>
    <w:rsid w:val="00AF7A32"/>
    <w:rsid w:val="00B00F47"/>
    <w:rsid w:val="00B013F5"/>
    <w:rsid w:val="00B01880"/>
    <w:rsid w:val="00B022A7"/>
    <w:rsid w:val="00B0276D"/>
    <w:rsid w:val="00B07754"/>
    <w:rsid w:val="00B07AFE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8766E"/>
    <w:rsid w:val="00B922D5"/>
    <w:rsid w:val="00B93F15"/>
    <w:rsid w:val="00B943C1"/>
    <w:rsid w:val="00B948F1"/>
    <w:rsid w:val="00B95669"/>
    <w:rsid w:val="00B969C1"/>
    <w:rsid w:val="00B97619"/>
    <w:rsid w:val="00BA02B1"/>
    <w:rsid w:val="00BA16EB"/>
    <w:rsid w:val="00BA2985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89B"/>
    <w:rsid w:val="00BE3D53"/>
    <w:rsid w:val="00BE4BA6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6D16"/>
    <w:rsid w:val="00C07663"/>
    <w:rsid w:val="00C07F15"/>
    <w:rsid w:val="00C121BE"/>
    <w:rsid w:val="00C12F60"/>
    <w:rsid w:val="00C132C3"/>
    <w:rsid w:val="00C141D1"/>
    <w:rsid w:val="00C17DC0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37328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39A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0DF9"/>
    <w:rsid w:val="00CA1882"/>
    <w:rsid w:val="00CA1F09"/>
    <w:rsid w:val="00CA38F0"/>
    <w:rsid w:val="00CA446C"/>
    <w:rsid w:val="00CA47D3"/>
    <w:rsid w:val="00CA7501"/>
    <w:rsid w:val="00CB0A46"/>
    <w:rsid w:val="00CB11F6"/>
    <w:rsid w:val="00CB161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0240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1E07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34BAD"/>
    <w:rsid w:val="00D40176"/>
    <w:rsid w:val="00D40534"/>
    <w:rsid w:val="00D4195F"/>
    <w:rsid w:val="00D460AD"/>
    <w:rsid w:val="00D4737D"/>
    <w:rsid w:val="00D5344C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76C2E"/>
    <w:rsid w:val="00D81668"/>
    <w:rsid w:val="00D8223B"/>
    <w:rsid w:val="00D835DD"/>
    <w:rsid w:val="00D8408F"/>
    <w:rsid w:val="00D86194"/>
    <w:rsid w:val="00D86F71"/>
    <w:rsid w:val="00D871B8"/>
    <w:rsid w:val="00D91440"/>
    <w:rsid w:val="00D91E5B"/>
    <w:rsid w:val="00D91E77"/>
    <w:rsid w:val="00D9262E"/>
    <w:rsid w:val="00D944F5"/>
    <w:rsid w:val="00D97E64"/>
    <w:rsid w:val="00DA06C1"/>
    <w:rsid w:val="00DA1A76"/>
    <w:rsid w:val="00DA25DC"/>
    <w:rsid w:val="00DA30EB"/>
    <w:rsid w:val="00DA3B4E"/>
    <w:rsid w:val="00DA4493"/>
    <w:rsid w:val="00DA77DA"/>
    <w:rsid w:val="00DB134E"/>
    <w:rsid w:val="00DB2016"/>
    <w:rsid w:val="00DB20F8"/>
    <w:rsid w:val="00DB44EF"/>
    <w:rsid w:val="00DB4511"/>
    <w:rsid w:val="00DB61B5"/>
    <w:rsid w:val="00DB6ADE"/>
    <w:rsid w:val="00DC1E4A"/>
    <w:rsid w:val="00DC2017"/>
    <w:rsid w:val="00DC2D78"/>
    <w:rsid w:val="00DC3F99"/>
    <w:rsid w:val="00DC43A8"/>
    <w:rsid w:val="00DC4A6B"/>
    <w:rsid w:val="00DC63BF"/>
    <w:rsid w:val="00DC6C8C"/>
    <w:rsid w:val="00DC6F6D"/>
    <w:rsid w:val="00DC7495"/>
    <w:rsid w:val="00DC789D"/>
    <w:rsid w:val="00DD06EE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4360"/>
    <w:rsid w:val="00DF7511"/>
    <w:rsid w:val="00DF7B13"/>
    <w:rsid w:val="00E0064C"/>
    <w:rsid w:val="00E01D2E"/>
    <w:rsid w:val="00E020F6"/>
    <w:rsid w:val="00E02A78"/>
    <w:rsid w:val="00E03764"/>
    <w:rsid w:val="00E04CD9"/>
    <w:rsid w:val="00E0536B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5BBE"/>
    <w:rsid w:val="00E37C0D"/>
    <w:rsid w:val="00E37C21"/>
    <w:rsid w:val="00E405C5"/>
    <w:rsid w:val="00E41E82"/>
    <w:rsid w:val="00E42649"/>
    <w:rsid w:val="00E42692"/>
    <w:rsid w:val="00E4343E"/>
    <w:rsid w:val="00E46721"/>
    <w:rsid w:val="00E50DF7"/>
    <w:rsid w:val="00E50E93"/>
    <w:rsid w:val="00E532A4"/>
    <w:rsid w:val="00E54E8F"/>
    <w:rsid w:val="00E555B3"/>
    <w:rsid w:val="00E5597B"/>
    <w:rsid w:val="00E565CF"/>
    <w:rsid w:val="00E56A63"/>
    <w:rsid w:val="00E6087C"/>
    <w:rsid w:val="00E63717"/>
    <w:rsid w:val="00E64A14"/>
    <w:rsid w:val="00E65BB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6D38"/>
    <w:rsid w:val="00E77E0C"/>
    <w:rsid w:val="00E805D2"/>
    <w:rsid w:val="00E80BA9"/>
    <w:rsid w:val="00E83495"/>
    <w:rsid w:val="00E8756F"/>
    <w:rsid w:val="00E91459"/>
    <w:rsid w:val="00E92BCF"/>
    <w:rsid w:val="00E92BE1"/>
    <w:rsid w:val="00E92F97"/>
    <w:rsid w:val="00E9347B"/>
    <w:rsid w:val="00E945C9"/>
    <w:rsid w:val="00E94F73"/>
    <w:rsid w:val="00E95044"/>
    <w:rsid w:val="00E95617"/>
    <w:rsid w:val="00E95A24"/>
    <w:rsid w:val="00E95B74"/>
    <w:rsid w:val="00E96826"/>
    <w:rsid w:val="00E978A1"/>
    <w:rsid w:val="00EA18D9"/>
    <w:rsid w:val="00EA194F"/>
    <w:rsid w:val="00EA2001"/>
    <w:rsid w:val="00EA2C34"/>
    <w:rsid w:val="00EA619F"/>
    <w:rsid w:val="00EA7338"/>
    <w:rsid w:val="00EA7690"/>
    <w:rsid w:val="00EA79B1"/>
    <w:rsid w:val="00EB0D43"/>
    <w:rsid w:val="00EB2796"/>
    <w:rsid w:val="00EB3F58"/>
    <w:rsid w:val="00EB47B6"/>
    <w:rsid w:val="00EB648E"/>
    <w:rsid w:val="00EB6B02"/>
    <w:rsid w:val="00EB6CD8"/>
    <w:rsid w:val="00EC5489"/>
    <w:rsid w:val="00EC5A61"/>
    <w:rsid w:val="00EC72FF"/>
    <w:rsid w:val="00EC73C7"/>
    <w:rsid w:val="00EC74E0"/>
    <w:rsid w:val="00ED150A"/>
    <w:rsid w:val="00ED1A6C"/>
    <w:rsid w:val="00ED372B"/>
    <w:rsid w:val="00ED6716"/>
    <w:rsid w:val="00ED6D97"/>
    <w:rsid w:val="00ED7359"/>
    <w:rsid w:val="00EE03D9"/>
    <w:rsid w:val="00EE6039"/>
    <w:rsid w:val="00EE605E"/>
    <w:rsid w:val="00EE7C4C"/>
    <w:rsid w:val="00EF0493"/>
    <w:rsid w:val="00EF055D"/>
    <w:rsid w:val="00EF2158"/>
    <w:rsid w:val="00EF2213"/>
    <w:rsid w:val="00EF3316"/>
    <w:rsid w:val="00EF381E"/>
    <w:rsid w:val="00EF4B5C"/>
    <w:rsid w:val="00EF59F2"/>
    <w:rsid w:val="00EF5A14"/>
    <w:rsid w:val="00EF5BB9"/>
    <w:rsid w:val="00F00A48"/>
    <w:rsid w:val="00F01C45"/>
    <w:rsid w:val="00F02AF1"/>
    <w:rsid w:val="00F02E93"/>
    <w:rsid w:val="00F03757"/>
    <w:rsid w:val="00F0400C"/>
    <w:rsid w:val="00F06A7E"/>
    <w:rsid w:val="00F10521"/>
    <w:rsid w:val="00F107B5"/>
    <w:rsid w:val="00F1116C"/>
    <w:rsid w:val="00F117D3"/>
    <w:rsid w:val="00F11A38"/>
    <w:rsid w:val="00F14905"/>
    <w:rsid w:val="00F15CA2"/>
    <w:rsid w:val="00F15EE8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1E4C"/>
    <w:rsid w:val="00F43BC9"/>
    <w:rsid w:val="00F468A4"/>
    <w:rsid w:val="00F46CB8"/>
    <w:rsid w:val="00F50D46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559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22CF"/>
    <w:rsid w:val="00FD3660"/>
    <w:rsid w:val="00FD5403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  <w:style w:type="paragraph" w:styleId="BodyText">
    <w:name w:val="Body Text"/>
    <w:basedOn w:val="Normal"/>
    <w:link w:val="BodyTextChar"/>
    <w:rsid w:val="00E4343E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kern w:val="28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4343E"/>
    <w:rPr>
      <w:rFonts w:ascii="Times New Roman" w:eastAsia="Times New Roman" w:hAnsi="Times New Roman"/>
      <w:kern w:val="28"/>
      <w:sz w:val="22"/>
    </w:rPr>
  </w:style>
  <w:style w:type="paragraph" w:customStyle="1" w:styleId="LISTNUMBERDOUBLE">
    <w:name w:val="LIST NUMBER DOUBLE"/>
    <w:basedOn w:val="ListNumber2"/>
    <w:rsid w:val="00E4343E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4343E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  <w:style w:type="paragraph" w:styleId="BodyText">
    <w:name w:val="Body Text"/>
    <w:basedOn w:val="Normal"/>
    <w:link w:val="BodyTextChar"/>
    <w:rsid w:val="00E4343E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kern w:val="28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4343E"/>
    <w:rPr>
      <w:rFonts w:ascii="Times New Roman" w:eastAsia="Times New Roman" w:hAnsi="Times New Roman"/>
      <w:kern w:val="28"/>
      <w:sz w:val="22"/>
    </w:rPr>
  </w:style>
  <w:style w:type="paragraph" w:customStyle="1" w:styleId="LISTNUMBERDOUBLE">
    <w:name w:val="LIST NUMBER DOUBLE"/>
    <w:basedOn w:val="ListNumber2"/>
    <w:rsid w:val="00E4343E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4343E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DE0C-7F2A-4406-A1C2-4574EA75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OBrien, Terry</cp:lastModifiedBy>
  <cp:revision>5</cp:revision>
  <cp:lastPrinted>2017-04-13T15:03:00Z</cp:lastPrinted>
  <dcterms:created xsi:type="dcterms:W3CDTF">2017-05-10T19:59:00Z</dcterms:created>
  <dcterms:modified xsi:type="dcterms:W3CDTF">2017-05-16T20:01:00Z</dcterms:modified>
</cp:coreProperties>
</file>